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3D26DC">
      <w:pPr>
        <w:pStyle w:val="1"/>
      </w:pPr>
    </w:p>
    <w:p w14:paraId="2548EC7D" w14:textId="670F90B7" w:rsidR="00962C5A" w:rsidRPr="00D43197" w:rsidRDefault="0005009B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РО ПЕРЕПИСЬ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E137D87" w14:textId="7EE56C98" w:rsidR="0005009B" w:rsidRPr="0005009B" w:rsidRDefault="00FF18F1" w:rsidP="008D2DBD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На октябрь 2021 года в стране запланировано</w:t>
      </w:r>
      <w:r w:rsidR="007B7FEF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важное статистическое мероприятие – Всероссийская перепись населения. </w:t>
      </w:r>
      <w:r w:rsidR="0005009B" w:rsidRPr="0005009B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Итоги предстоящей переписи дадут уникальную информацию о численности населения, его возрастно-половом составе, об условиях жизни, национальном составе, уровне образования. </w:t>
      </w:r>
    </w:p>
    <w:p w14:paraId="1753ADFD" w14:textId="55C44DC0" w:rsidR="0005009B" w:rsidRPr="0005009B" w:rsidRDefault="0005009B" w:rsidP="0005009B">
      <w:pPr>
        <w:pStyle w:val="aa"/>
        <w:shd w:val="clear" w:color="auto" w:fill="FFFFFF"/>
        <w:spacing w:before="0" w:beforeAutospacing="0"/>
        <w:ind w:left="450"/>
        <w:rPr>
          <w:b/>
          <w:color w:val="767171" w:themeColor="background2" w:themeShade="80"/>
          <w:sz w:val="28"/>
          <w:szCs w:val="28"/>
        </w:rPr>
      </w:pPr>
    </w:p>
    <w:p w14:paraId="00467258" w14:textId="66624BB5" w:rsidR="0005009B" w:rsidRPr="0005009B" w:rsidRDefault="0005009B" w:rsidP="0005009B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</w:pPr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>Впервые жителям страны будет предоставлена возможность использовать современные технологии и заполнить электронные переписные листы на Едином портале государственных услуг.</w:t>
      </w:r>
    </w:p>
    <w:p w14:paraId="299D4C9F" w14:textId="3FAC8392" w:rsidR="0005009B" w:rsidRPr="0005009B" w:rsidRDefault="0005009B" w:rsidP="0005009B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</w:pPr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 xml:space="preserve">В </w:t>
      </w:r>
      <w:r w:rsidR="00A45FAF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>Алтайском крае</w:t>
      </w:r>
      <w:bookmarkStart w:id="0" w:name="_GoBack"/>
      <w:bookmarkEnd w:id="0"/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 xml:space="preserve"> нет труднодоступных территорий, в которых перепись необходимо проводить в другие сроки,  но географически край протяженный, населенные пункты, нередко малочисленные, находятся на удаленном расстоянии. Не во всех населенных пунктах имеется доступ к сети Интернет, соответственно, </w:t>
      </w:r>
      <w:r w:rsidR="002A441D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 xml:space="preserve">в них </w:t>
      </w:r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 xml:space="preserve">в ходе переписи будут использоваться комбинированные способы сбора информации: переписчики опросят жителей, как с помощью планшетных компьютеров, так и посредством заполнения традиционных бумажных переписных листов. Помимо этого жители Алтайского края смогут </w:t>
      </w:r>
      <w:r w:rsidR="00327694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>пройти перепись</w:t>
      </w:r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 xml:space="preserve"> на стационарных участках, в многофункциональных центрах, а также самостоятельно на сайте </w:t>
      </w:r>
      <w:hyperlink r:id="rId8" w:tgtFrame="_blank" w:history="1">
        <w:r w:rsidRPr="0005009B">
          <w:rPr>
            <w:rStyle w:val="a9"/>
            <w:rFonts w:ascii="Arial" w:hAnsi="Arial" w:cs="Arial"/>
            <w:color w:val="767171" w:themeColor="background2" w:themeShade="80"/>
            <w:sz w:val="28"/>
            <w:szCs w:val="28"/>
          </w:rPr>
          <w:t>www.gosuslugi.ru</w:t>
        </w:r>
      </w:hyperlink>
      <w:r w:rsidRPr="0005009B"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  <w:t>.</w:t>
      </w:r>
    </w:p>
    <w:p w14:paraId="3406080D" w14:textId="463C1857" w:rsidR="00E55132" w:rsidRDefault="00E55132" w:rsidP="00CF1136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</w:pPr>
    </w:p>
    <w:p w14:paraId="22E37D55" w14:textId="77777777" w:rsidR="00D3277B" w:rsidRDefault="00D3277B" w:rsidP="00CF1136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</w:pPr>
    </w:p>
    <w:p w14:paraId="65A10E41" w14:textId="264E3F6A" w:rsidR="0005009B" w:rsidRPr="0005009B" w:rsidRDefault="0005009B" w:rsidP="00CF1136">
      <w:pPr>
        <w:spacing w:after="0" w:line="240" w:lineRule="auto"/>
        <w:jc w:val="both"/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</w:pPr>
      <w:r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 xml:space="preserve">Пресс-служба </w:t>
      </w:r>
      <w:proofErr w:type="spellStart"/>
      <w:r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>Алтайкрайстата</w:t>
      </w:r>
      <w:proofErr w:type="spellEnd"/>
    </w:p>
    <w:sectPr w:rsidR="0005009B" w:rsidRPr="0005009B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D314" w14:textId="77777777" w:rsidR="006E53DC" w:rsidRDefault="006E53DC" w:rsidP="00A02726">
      <w:pPr>
        <w:spacing w:after="0" w:line="240" w:lineRule="auto"/>
      </w:pPr>
      <w:r>
        <w:separator/>
      </w:r>
    </w:p>
  </w:endnote>
  <w:endnote w:type="continuationSeparator" w:id="0">
    <w:p w14:paraId="0C13D9B1" w14:textId="77777777" w:rsidR="006E53DC" w:rsidRDefault="006E53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45FA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7AF3" w14:textId="77777777" w:rsidR="006E53DC" w:rsidRDefault="006E53DC" w:rsidP="00A02726">
      <w:pPr>
        <w:spacing w:after="0" w:line="240" w:lineRule="auto"/>
      </w:pPr>
      <w:r>
        <w:separator/>
      </w:r>
    </w:p>
  </w:footnote>
  <w:footnote w:type="continuationSeparator" w:id="0">
    <w:p w14:paraId="7F64D5EC" w14:textId="77777777" w:rsidR="006E53DC" w:rsidRDefault="006E53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E53D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3D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E53D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27694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26DC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6F7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125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3DC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B7FEF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D2DB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5FAF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277B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1E2C"/>
    <w:rsid w:val="00FE3035"/>
    <w:rsid w:val="00FF0FD4"/>
    <w:rsid w:val="00FF1877"/>
    <w:rsid w:val="00FF18F1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2498-C85B-468F-88DC-EEB01198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1-05-31T03:56:00Z</cp:lastPrinted>
  <dcterms:created xsi:type="dcterms:W3CDTF">2021-06-03T16:33:00Z</dcterms:created>
  <dcterms:modified xsi:type="dcterms:W3CDTF">2021-06-03T16:33:00Z</dcterms:modified>
</cp:coreProperties>
</file>